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Default="007576EA" w:rsidP="00CA150A">
      <w:pPr>
        <w:rPr>
          <w:rFonts w:ascii="华文细黑" w:hAnsi="华文细黑"/>
          <w:b/>
        </w:rPr>
      </w:pPr>
      <w:r w:rsidRPr="007576EA">
        <w:rPr>
          <w:rFonts w:ascii="华文细黑" w:hAnsi="华文细黑" w:hint="eastAsia"/>
          <w:b/>
        </w:rPr>
        <w:t>$</w:t>
      </w:r>
      <w:r w:rsidR="00C33587" w:rsidRPr="007576EA">
        <w:rPr>
          <w:rFonts w:ascii="华文细黑" w:hAnsi="华文细黑" w:hint="eastAsia"/>
          <w:b/>
        </w:rPr>
        <w:t>$</w:t>
      </w:r>
      <w:r w:rsidR="00CA150A" w:rsidRPr="007576EA">
        <w:rPr>
          <w:rFonts w:ascii="华文细黑" w:hAnsi="华文细黑" w:hint="eastAsia"/>
          <w:b/>
        </w:rPr>
        <w:t>风险</w:t>
      </w:r>
      <w:r w:rsidR="00CA150A" w:rsidRPr="007576EA">
        <w:rPr>
          <w:rFonts w:ascii="华文细黑" w:hAnsi="华文细黑"/>
          <w:b/>
        </w:rPr>
        <w:t>等级：</w:t>
      </w:r>
    </w:p>
    <w:p w14:paraId="2A4BA6AF" w14:textId="192FFB4D" w:rsidR="007576EA" w:rsidRPr="00152009" w:rsidRDefault="000B6C0D" w:rsidP="00CA150A">
      <w:pPr>
        <w:rPr>
          <w:rFonts w:ascii="华文细黑" w:hAnsi="华文细黑"/>
        </w:rPr>
      </w:pPr>
      <w:r w:rsidRPr="00152009">
        <w:rPr>
          <w:rFonts w:ascii="华文细黑" w:hAnsi="华文细黑" w:hint="eastAsia"/>
        </w:rPr>
        <w:t>##</w:t>
      </w:r>
      <w:r w:rsidR="007576EA" w:rsidRPr="00152009">
        <w:rPr>
          <w:rFonts w:ascii="华文细黑" w:hAnsi="华文细黑" w:hint="eastAsia"/>
        </w:rPr>
        <w:t>风险等级样例【风险</w:t>
      </w:r>
      <w:r w:rsidR="007576EA" w:rsidRPr="00152009">
        <w:rPr>
          <w:rFonts w:ascii="华文细黑" w:hAnsi="华文细黑"/>
        </w:rPr>
        <w:t>等级：一般</w:t>
      </w:r>
      <w:r w:rsidR="007576EA" w:rsidRPr="00152009">
        <w:rPr>
          <w:rFonts w:ascii="华文细黑" w:hAnsi="华文细黑" w:hint="eastAsia"/>
        </w:rPr>
        <w:t>关注</w:t>
      </w:r>
      <w:r w:rsidR="007576EA" w:rsidRPr="00152009">
        <w:rPr>
          <w:rFonts w:ascii="华文细黑" w:hAnsi="华文细黑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80"/>
        <w:gridCol w:w="3962"/>
      </w:tblGrid>
      <w:tr w:rsidR="00CA150A" w:rsidRPr="005A14FB" w14:paraId="46387CA8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67F07">
              <w:rPr>
                <w:rFonts w:ascii="华文细黑" w:hAnsi="华文细黑" w:cs="宋体" w:hint="eastAsia"/>
                <w:b/>
                <w:color w:val="000000"/>
                <w:kern w:val="0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567F07" w:rsidRDefault="00021A40" w:rsidP="0010644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021A40">
              <w:rPr>
                <w:rFonts w:ascii="华文细黑" w:hAnsi="华文细黑" w:cs="宋体" w:hint="eastAsia"/>
                <w:b/>
                <w:color w:val="FF0000"/>
                <w:kern w:val="0"/>
              </w:rPr>
              <w:t>——</w:t>
            </w:r>
          </w:p>
        </w:tc>
      </w:tr>
      <w:tr w:rsidR="00CA150A" w:rsidRPr="005A14FB" w14:paraId="3BABEC00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2" w:name="_Hlk482637618"/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88951C5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1583A0C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关联方中心集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61304BC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4DA5BF1A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25A5A42D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34BBF46E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596BD827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  <w:tr w:rsidR="00CA150A" w:rsidRPr="005A14FB" w14:paraId="7523870B" w14:textId="77777777" w:rsidTr="00C75C66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5A14F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A14FB">
              <w:rPr>
                <w:rFonts w:ascii="华文细黑" w:hAnsi="华文细黑" w:cs="宋体" w:hint="eastAsia"/>
                <w:b/>
                <w:color w:val="000000"/>
                <w:kern w:val="0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5A14FB" w:rsidRDefault="00021A40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</w:rPr>
            </w:pPr>
            <w:r w:rsidRPr="00021A40">
              <w:rPr>
                <w:rFonts w:ascii="华文细黑" w:hAnsi="华文细黑" w:cs="宋体" w:hint="eastAsia"/>
                <w:color w:val="FF0000"/>
                <w:kern w:val="0"/>
              </w:rPr>
              <w:t>——</w:t>
            </w:r>
          </w:p>
        </w:tc>
      </w:tr>
    </w:tbl>
    <w:bookmarkEnd w:id="2"/>
    <w:p w14:paraId="25058BCC" w14:textId="77777777" w:rsidR="00172512" w:rsidRDefault="00172512" w:rsidP="00CA150A">
      <w:pPr>
        <w:widowControl/>
        <w:jc w:val="left"/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567F07" w14:paraId="43CEF76F" w14:textId="77777777" w:rsidTr="00C75C66"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567F07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8E24EB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——</w:t>
            </w:r>
          </w:p>
        </w:tc>
      </w:tr>
      <w:tr w:rsidR="00CA150A" w:rsidRPr="00567F07" w14:paraId="4FAACFD0" w14:textId="77777777" w:rsidTr="00C75C66"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567F07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b/>
                <w:bCs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A6AB7FB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74E4F8A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A9AC53E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09EC586D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5ACAC566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2A3747AF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  <w:tr w:rsidR="00CA150A" w:rsidRPr="00567F07" w14:paraId="403DDA0C" w14:textId="77777777" w:rsidTr="00C75C66"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567F07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567F07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567F07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3E58BD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——</w:t>
            </w:r>
          </w:p>
        </w:tc>
      </w:tr>
    </w:tbl>
    <w:p w14:paraId="1FE2C744" w14:textId="5410B7D8" w:rsidR="00CA150A" w:rsidRDefault="00172512" w:rsidP="00CA150A">
      <w:pPr>
        <w:widowControl/>
        <w:jc w:val="left"/>
        <w:rPr>
          <w:color w:val="FF0000"/>
        </w:rPr>
      </w:pPr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11497A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11497A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</w:t>
            </w:r>
            <w:r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11497A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b/>
                <w:bCs/>
                <w:color w:val="000000"/>
                <w:kern w:val="0"/>
                <w:szCs w:val="24"/>
              </w:rPr>
              <w:t>信息披露</w:t>
            </w:r>
          </w:p>
        </w:tc>
      </w:tr>
      <w:tr w:rsidR="00D72FB4" w:rsidRPr="0011497A" w14:paraId="139E3D84" w14:textId="77777777" w:rsidTr="00E06553">
        <w:trPr>
          <w:trHeight w:val="62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11497A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华文细黑" w:hAnsi="华文细黑" w:cs="宋体" w:hint="eastAsia"/>
                <w:bCs/>
                <w:color w:val="FF0000"/>
                <w:kern w:val="0"/>
                <w:szCs w:val="24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11497A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Cs w:val="24"/>
              </w:rPr>
            </w:pPr>
            <w:r w:rsidRPr="0011497A">
              <w:rPr>
                <w:rFonts w:ascii="华文细黑" w:hAnsi="华文细黑" w:cs="宋体" w:hint="eastAsia"/>
                <w:color w:val="FF0000"/>
                <w:kern w:val="0"/>
                <w:szCs w:val="24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Default="00172512" w:rsidP="00D02D88">
      <w:pPr>
        <w:ind w:firstLine="420"/>
      </w:pPr>
      <w:r>
        <w:rPr>
          <w:rFonts w:hint="eastAsia"/>
        </w:rPr>
        <w:t>目标平台无</w:t>
      </w:r>
      <w:r>
        <w:t>相关信息</w:t>
      </w:r>
      <w:r>
        <w:rPr>
          <w:rFonts w:hint="eastAsia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BD7F4E" w14:paraId="3B998E16" w14:textId="7590C4EE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BD7F4E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b/>
                <w:color w:val="000000"/>
                <w:kern w:val="0"/>
              </w:rPr>
              <w:t>单位</w:t>
            </w:r>
          </w:p>
        </w:tc>
      </w:tr>
      <w:tr w:rsidR="00483A67" w:rsidRPr="00BD7F4E" w14:paraId="28BD8748" w14:textId="77777777" w:rsidTr="00C75C66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0D070CBB" w14:textId="0D83794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亿元</w:t>
            </w:r>
          </w:p>
        </w:tc>
      </w:tr>
      <w:tr w:rsidR="00483A67" w:rsidRPr="00BD7F4E" w14:paraId="65BFD351" w14:textId="141F3CF0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%</w:t>
            </w:r>
          </w:p>
        </w:tc>
      </w:tr>
      <w:tr w:rsidR="00483A67" w:rsidRPr="00BD7F4E" w14:paraId="0728573D" w14:textId="015425A9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499CB995" w14:textId="389AD1D8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677B476F" w14:textId="1FD4E062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人</w:t>
            </w:r>
          </w:p>
        </w:tc>
      </w:tr>
      <w:tr w:rsidR="00483A67" w:rsidRPr="00BD7F4E" w14:paraId="1C2FF26A" w14:textId="7BBB5B13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  <w:tr w:rsidR="00483A67" w:rsidRPr="00BD7F4E" w14:paraId="59990203" w14:textId="055D905F" w:rsidTr="00C75C66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BD7F4E" w:rsidRDefault="00BF0A3E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hint="eastAsia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BD7F4E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</w:rPr>
            </w:pPr>
            <w:r w:rsidRPr="00BD7F4E">
              <w:rPr>
                <w:rFonts w:ascii="华文细黑" w:hAnsi="华文细黑" w:cs="宋体" w:hint="eastAsia"/>
                <w:color w:val="000000"/>
                <w:kern w:val="0"/>
              </w:rPr>
              <w:t>万元</w:t>
            </w:r>
          </w:p>
        </w:tc>
      </w:tr>
    </w:tbl>
    <w:p w14:paraId="38312FE1" w14:textId="2814156E" w:rsidR="00D4494E" w:rsidRDefault="000C57BE" w:rsidP="00D4494E">
      <w:r>
        <w:rPr>
          <w:rFonts w:hint="eastAsia"/>
        </w:rPr>
        <w:t>“</w:t>
      </w:r>
      <w:r w:rsidR="00D4494E">
        <w:rPr>
          <w:rFonts w:hint="eastAsia"/>
        </w:rPr>
        <w:t>——”：</w:t>
      </w:r>
      <w:r w:rsidR="00D4494E">
        <w:t>无信息</w:t>
      </w:r>
      <w:r w:rsidR="00172512">
        <w:rPr>
          <w:rFonts w:hint="eastAsia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t>平台交易量</w:t>
      </w:r>
      <w:r w:rsidRPr="00782D87">
        <w:rPr>
          <w:b/>
        </w:rPr>
        <w:t>走势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DD7236" w14:paraId="33BC932B" w14:textId="77777777" w:rsidTr="008D496E">
        <w:trPr>
          <w:trHeight w:val="624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DD7236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交易量（元）</w:t>
            </w:r>
          </w:p>
        </w:tc>
      </w:tr>
      <w:tr w:rsidR="00DD7236" w:rsidRPr="00782D87" w14:paraId="3BCFB5D6" w14:textId="77777777" w:rsidTr="008D496E">
        <w:trPr>
          <w:trHeight w:val="624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9576" w14:textId="4687D488" w:rsidR="00DD7236" w:rsidRPr="00DD7236" w:rsidRDefault="00DD7236" w:rsidP="00DD7236">
            <w:r w:rsidRPr="007160B7">
              <w:rPr>
                <w:rFonts w:hint="eastAsia"/>
              </w:rPr>
              <w:lastRenderedPageBreak/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BC96" w14:textId="367383D2" w:rsidR="00DD7236" w:rsidRPr="00DD7236" w:rsidRDefault="00DD7236" w:rsidP="00DD7236">
            <w:r w:rsidRPr="007160B7">
              <w:rPr>
                <w:rFonts w:hint="eastAsia"/>
              </w:rPr>
              <w:t>——</w:t>
            </w:r>
          </w:p>
        </w:tc>
      </w:tr>
    </w:tbl>
    <w:p w14:paraId="3B36B44B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DD7236" w14:paraId="2393E7DE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DD7236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平台利率</w:t>
            </w:r>
            <w:r w:rsidR="008A2E97"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（%）</w:t>
            </w:r>
          </w:p>
        </w:tc>
      </w:tr>
      <w:tr w:rsidR="00DD7236" w:rsidRPr="00782D87" w14:paraId="58B93568" w14:textId="77777777" w:rsidTr="008D496E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2EC7D" w14:textId="6A5EF2A1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6422" w14:textId="2588BAC0" w:rsidR="00DD7236" w:rsidRPr="00DD7236" w:rsidRDefault="00DD7236" w:rsidP="00DD7236">
            <w:r w:rsidRPr="00165C7D">
              <w:rPr>
                <w:rFonts w:hint="eastAsia"/>
              </w:rPr>
              <w:t>——</w:t>
            </w:r>
          </w:p>
        </w:tc>
      </w:tr>
    </w:tbl>
    <w:p w14:paraId="3CAF81AE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8A2E97" w:rsidRPr="00DD7236" w14:paraId="7892E0EF" w14:textId="77777777" w:rsidTr="008D496E">
        <w:trPr>
          <w:trHeight w:val="62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DD7236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D7236">
              <w:rPr>
                <w:rFonts w:ascii="华文细黑" w:hAnsi="华文细黑" w:cs="宋体" w:hint="eastAsia"/>
                <w:b/>
                <w:color w:val="000000"/>
                <w:kern w:val="0"/>
              </w:rPr>
              <w:t>贷款余额（元）</w:t>
            </w:r>
          </w:p>
        </w:tc>
      </w:tr>
      <w:tr w:rsidR="00DD7236" w:rsidRPr="003E58BD" w14:paraId="7928DCB4" w14:textId="77777777" w:rsidTr="008D496E">
        <w:trPr>
          <w:trHeight w:val="62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AED" w14:textId="3CDAEAC7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BCE7" w14:textId="4A25F263" w:rsidR="00DD7236" w:rsidRPr="003E58BD" w:rsidRDefault="00DD7236" w:rsidP="00DD72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D85864">
              <w:rPr>
                <w:rFonts w:hint="eastAsia"/>
              </w:rPr>
              <w:t>——</w:t>
            </w:r>
          </w:p>
        </w:tc>
      </w:tr>
    </w:tbl>
    <w:p w14:paraId="340EC149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323A7A" w:rsidRDefault="008A2E97" w:rsidP="00323A7A">
      <w:pPr>
        <w:ind w:firstLine="390"/>
        <w:rPr>
          <w:b/>
        </w:rPr>
      </w:pPr>
      <w:r>
        <w:rPr>
          <w:rFonts w:hint="eastAsia"/>
        </w:rPr>
        <w:t>目标</w:t>
      </w:r>
      <w:r w:rsidR="00503D3C">
        <w:rPr>
          <w:rFonts w:hint="eastAsia"/>
        </w:rPr>
        <w:t>平台</w:t>
      </w:r>
      <w:r>
        <w:rPr>
          <w:rFonts w:hint="eastAsia"/>
        </w:rPr>
        <w:t>无</w:t>
      </w:r>
      <w:r>
        <w:t>相关信息</w:t>
      </w:r>
      <w:r w:rsidR="00F171EA">
        <w:rPr>
          <w:rFonts w:hint="eastAsia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D67DD3" w14:paraId="044497DF" w14:textId="77777777" w:rsidTr="008D496E">
        <w:trPr>
          <w:trHeight w:val="624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D67DD3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D67DD3">
              <w:rPr>
                <w:rFonts w:ascii="华文细黑" w:hAnsi="华文细黑" w:cs="宋体" w:hint="eastAsia"/>
                <w:b/>
                <w:color w:val="000000"/>
                <w:kern w:val="0"/>
              </w:rPr>
              <w:t>发布时间</w:t>
            </w:r>
          </w:p>
        </w:tc>
      </w:tr>
      <w:tr w:rsidR="00E82406" w:rsidRPr="00097352" w14:paraId="58D02122" w14:textId="77777777" w:rsidTr="008D496E">
        <w:trPr>
          <w:trHeight w:val="624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097352" w:rsidRDefault="003E58BD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097352" w:rsidRDefault="00E82406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97352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3940046" w14:textId="454CCEE2" w:rsidR="008A2E97" w:rsidRDefault="008A2E97" w:rsidP="008A2E97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5293"/>
      </w:tblGrid>
      <w:tr w:rsidR="00EC3B03" w:rsidRPr="00E9358A" w14:paraId="17A5300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工商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号/</w:t>
            </w:r>
            <w:r w:rsidR="003C006E" w:rsidRPr="003C006E">
              <w:rPr>
                <w:rFonts w:ascii="华文细黑" w:hAnsi="华文细黑" w:cs="宋体" w:hint="eastAsia"/>
                <w:b/>
                <w:color w:val="000000"/>
                <w:kern w:val="0"/>
              </w:rPr>
              <w:t>统一信用代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5D0EB0E5" w14:textId="70E6702E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38C9BBCB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组织机构代码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33D9777D" w14:textId="0F21DE39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0C94BB8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B677F8B" w14:textId="78A504E1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57486B" w:rsidRPr="00E9358A" w14:paraId="215E61E9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</w:tcPr>
          <w:p w14:paraId="2A10390C" w14:textId="056FBE88" w:rsidR="0057486B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企业</w:t>
            </w: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类型</w:t>
            </w:r>
          </w:p>
        </w:tc>
        <w:tc>
          <w:tcPr>
            <w:tcW w:w="5293" w:type="dxa"/>
            <w:shd w:val="clear" w:color="auto" w:fill="auto"/>
            <w:vAlign w:val="center"/>
          </w:tcPr>
          <w:p w14:paraId="4B694A90" w14:textId="229192C8" w:rsidR="0057486B" w:rsidRDefault="0057486B" w:rsidP="00FB63EB">
            <w:pPr>
              <w:widowControl/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AC3574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行业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8590938" w14:textId="2FC27087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188ECB3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法定代表人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F12DBDA" w14:textId="1FFDBE4A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16C2D54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资本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8FC457" w14:textId="563D0A5B" w:rsidR="00EC3B03" w:rsidRPr="00E9358A" w:rsidRDefault="00FB63EB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F9F6FAF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B50E27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注册地址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0C1C1D" w14:textId="18573D71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F55CE3" w:rsidRPr="00E9358A" w14:paraId="2A8D1588" w14:textId="77777777" w:rsidTr="00F55CE3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B50E27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F55CE3">
              <w:rPr>
                <w:rFonts w:ascii="华文细黑" w:hAnsi="华文细黑" w:cs="宋体" w:hint="eastAsia"/>
                <w:b/>
                <w:color w:val="000000"/>
                <w:kern w:val="0"/>
              </w:rPr>
              <w:t>注册时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EEECF21" w14:textId="77777777" w:rsidR="00F55CE3" w:rsidRPr="00E9358A" w:rsidRDefault="00F55CE3" w:rsidP="00F55CE3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39017251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B50E27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7486B">
              <w:rPr>
                <w:rFonts w:ascii="华文细黑" w:hAnsi="华文细黑" w:cs="宋体" w:hint="eastAsia"/>
                <w:b/>
                <w:color w:val="000000"/>
                <w:kern w:val="0"/>
              </w:rPr>
              <w:t>营业期限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1DCC12FF" w14:textId="27A90DC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506DEB85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经营范围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34197A19" w14:textId="0B450D8E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12C1B3D6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登记机关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76D98B4B" w14:textId="394EE3FA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4AB0BA87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B50E27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核准日期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673DD8BD" w14:textId="675FCC92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  <w:tr w:rsidR="00EC3B03" w:rsidRPr="00E9358A" w14:paraId="2B488DCA" w14:textId="77777777" w:rsidTr="00FB63EB">
        <w:tc>
          <w:tcPr>
            <w:tcW w:w="3003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B50E27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lastRenderedPageBreak/>
              <w:t>登记</w:t>
            </w:r>
            <w:r w:rsidR="00EC3B03" w:rsidRPr="00B50E27">
              <w:rPr>
                <w:rFonts w:ascii="华文细黑" w:hAnsi="华文细黑" w:cs="宋体" w:hint="eastAsia"/>
                <w:b/>
                <w:color w:val="000000"/>
                <w:kern w:val="0"/>
              </w:rPr>
              <w:t>状态</w:t>
            </w:r>
          </w:p>
        </w:tc>
        <w:tc>
          <w:tcPr>
            <w:tcW w:w="5293" w:type="dxa"/>
            <w:shd w:val="clear" w:color="auto" w:fill="auto"/>
            <w:vAlign w:val="center"/>
            <w:hideMark/>
          </w:tcPr>
          <w:p w14:paraId="4455D13B" w14:textId="5E714245" w:rsidR="00EC3B03" w:rsidRPr="00E9358A" w:rsidRDefault="007615F8" w:rsidP="00FB63EB">
            <w:pPr>
              <w:widowControl/>
              <w:rPr>
                <w:rFonts w:ascii="华文细黑" w:hAnsi="华文细黑" w:cs="宋体"/>
                <w:color w:val="000000"/>
                <w:kern w:val="0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14DE9CEC" w14:textId="77777777" w:rsidR="00097352" w:rsidRDefault="00097352" w:rsidP="00097352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lastRenderedPageBreak/>
        <w:t>股东信息</w:t>
      </w:r>
      <w:bookmarkEnd w:id="11"/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980DB9" w14:paraId="32928032" w14:textId="77777777" w:rsidTr="008D496E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980DB9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980DB9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股东类型</w:t>
            </w:r>
          </w:p>
        </w:tc>
      </w:tr>
      <w:tr w:rsidR="00670991" w:rsidRPr="00980DB9" w14:paraId="6DC0DCDB" w14:textId="77777777" w:rsidTr="008D496E">
        <w:trPr>
          <w:trHeight w:val="624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CD262" w14:textId="70BB4C76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D9BC" w14:textId="024E1839" w:rsidR="00670991" w:rsidRPr="000157D2" w:rsidRDefault="001B4477" w:rsidP="001B4477">
            <w:r>
              <w:rPr>
                <w:rFonts w:hint="eastAsia"/>
              </w:rPr>
              <w:t>——</w:t>
            </w:r>
          </w:p>
        </w:tc>
      </w:tr>
    </w:tbl>
    <w:p w14:paraId="3B2164E0" w14:textId="77777777" w:rsidR="00097352" w:rsidRDefault="00097352" w:rsidP="00097352">
      <w:bookmarkStart w:id="12" w:name="_Toc449633384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3" w:name="_Toc481672760"/>
      <w:r w:rsidRPr="00B7036A">
        <w:rPr>
          <w:rFonts w:hint="eastAsia"/>
        </w:rPr>
        <w:lastRenderedPageBreak/>
        <w:t>股东出资信息</w:t>
      </w:r>
      <w:bookmarkEnd w:id="12"/>
      <w:bookmarkEnd w:id="13"/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276"/>
        <w:gridCol w:w="1276"/>
        <w:gridCol w:w="992"/>
      </w:tblGrid>
      <w:tr w:rsidR="00452146" w:rsidRPr="002305DE" w14:paraId="23442F53" w14:textId="77777777" w:rsidTr="00B54E75">
        <w:trPr>
          <w:trHeight w:val="91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2305DE" w:rsidRDefault="00452146" w:rsidP="00452146">
            <w:pPr>
              <w:widowControl/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股东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认缴出资</w:t>
            </w: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额（万元）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实缴出资额</w:t>
            </w: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2305DE" w:rsidRDefault="00452146" w:rsidP="00CE6C7D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547B7B">
              <w:rPr>
                <w:rFonts w:ascii="华文细黑" w:hAnsi="华文细黑" w:cs="宋体" w:hint="eastAsia"/>
                <w:b/>
                <w:color w:val="000000"/>
                <w:kern w:val="0"/>
              </w:rPr>
              <w:t>出资</w:t>
            </w:r>
            <w:r w:rsidR="00CE6C7D">
              <w:rPr>
                <w:rFonts w:ascii="华文细黑" w:hAnsi="华文细黑" w:cs="宋体" w:hint="eastAsia"/>
                <w:b/>
                <w:color w:val="000000"/>
                <w:kern w:val="0"/>
              </w:rPr>
              <w:t>份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>
              <w:rPr>
                <w:rFonts w:ascii="华文细黑" w:hAnsi="华文细黑" w:cs="宋体" w:hint="eastAsia"/>
                <w:b/>
                <w:color w:val="000000"/>
                <w:kern w:val="0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2305DE" w:rsidRDefault="00452146" w:rsidP="00452146">
            <w:pPr>
              <w:spacing w:after="300"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2305DE">
              <w:rPr>
                <w:rFonts w:ascii="华文细黑" w:hAnsi="华文细黑" w:cs="宋体"/>
                <w:b/>
                <w:color w:val="000000"/>
                <w:kern w:val="0"/>
              </w:rPr>
              <w:t>出资方式</w:t>
            </w:r>
          </w:p>
        </w:tc>
      </w:tr>
      <w:tr w:rsidR="00452146" w:rsidRPr="002305DE" w14:paraId="34B4C5C5" w14:textId="77777777" w:rsidTr="00B54E75">
        <w:trPr>
          <w:trHeight w:val="624"/>
          <w:jc w:val="center"/>
        </w:trPr>
        <w:tc>
          <w:tcPr>
            <w:tcW w:w="1555" w:type="dxa"/>
            <w:vAlign w:val="center"/>
          </w:tcPr>
          <w:p w14:paraId="09D83775" w14:textId="00926A16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559" w:type="dxa"/>
            <w:vAlign w:val="center"/>
          </w:tcPr>
          <w:p w14:paraId="5511DB15" w14:textId="22A3C7CA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559" w:type="dxa"/>
            <w:vAlign w:val="center"/>
          </w:tcPr>
          <w:p w14:paraId="2D5CF033" w14:textId="6A722FAC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1276" w:type="dxa"/>
            <w:vAlign w:val="center"/>
          </w:tcPr>
          <w:p w14:paraId="4FA2054A" w14:textId="6013F766" w:rsidR="00452146" w:rsidRDefault="00452146" w:rsidP="00452146"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452146" w:rsidRPr="007A1A80" w:rsidRDefault="00452146" w:rsidP="00452146">
            <w:r>
              <w:rPr>
                <w:rFonts w:hint="eastAsia"/>
              </w:rPr>
              <w:t>——</w:t>
            </w:r>
          </w:p>
        </w:tc>
      </w:tr>
    </w:tbl>
    <w:p w14:paraId="7687FAFC" w14:textId="77777777" w:rsidR="00097352" w:rsidRDefault="00097352" w:rsidP="00097352">
      <w:bookmarkStart w:id="14" w:name="_Toc449633385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5" w:name="_Toc481672761"/>
      <w:r w:rsidRPr="00B60878">
        <w:rPr>
          <w:rFonts w:hint="eastAsia"/>
        </w:rPr>
        <w:lastRenderedPageBreak/>
        <w:t>董事、监事、高级管理人员信息</w:t>
      </w:r>
      <w:bookmarkEnd w:id="14"/>
      <w:bookmarkEnd w:id="15"/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58A" w14:paraId="342CC190" w14:textId="77777777" w:rsidTr="008D496E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58A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</w:rPr>
            </w:pPr>
            <w:r w:rsidRPr="00EF658A">
              <w:rPr>
                <w:rFonts w:ascii="华文细黑" w:hAnsi="华文细黑" w:cs="宋体" w:hint="eastAsia"/>
                <w:b/>
                <w:bCs/>
                <w:color w:val="000000"/>
                <w:kern w:val="0"/>
              </w:rPr>
              <w:t>职务</w:t>
            </w:r>
          </w:p>
        </w:tc>
      </w:tr>
      <w:tr w:rsidR="00670991" w:rsidRPr="00EF658A" w14:paraId="11F69AAB" w14:textId="77777777" w:rsidTr="008D496E">
        <w:trPr>
          <w:trHeight w:val="624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88FB" w14:textId="786A22E9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5CC98" w14:textId="5E4F98AD" w:rsidR="00670991" w:rsidRPr="00434A61" w:rsidRDefault="00DD7236" w:rsidP="00841EB9">
            <w:r>
              <w:rPr>
                <w:rFonts w:hint="eastAsia"/>
              </w:rPr>
              <w:t>——</w:t>
            </w:r>
          </w:p>
        </w:tc>
      </w:tr>
    </w:tbl>
    <w:p w14:paraId="54E2C841" w14:textId="77777777" w:rsidR="00097352" w:rsidRDefault="00097352" w:rsidP="00097352">
      <w:bookmarkStart w:id="16" w:name="_Toc449633386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7" w:name="_Toc481672762"/>
      <w:r w:rsidRPr="00B60878">
        <w:rPr>
          <w:rFonts w:hint="eastAsia"/>
        </w:rPr>
        <w:lastRenderedPageBreak/>
        <w:t>变更信息</w:t>
      </w:r>
      <w:bookmarkEnd w:id="16"/>
      <w:bookmarkEnd w:id="17"/>
    </w:p>
    <w:p w14:paraId="102459BA" w14:textId="77777777" w:rsidR="00D54307" w:rsidRDefault="00097352" w:rsidP="00D02D88">
      <w:pPr>
        <w:ind w:firstLine="390"/>
      </w:pPr>
      <w:r w:rsidRPr="00097352">
        <w:rPr>
          <w:rFonts w:hint="eastAsia"/>
        </w:rPr>
        <w:t>目标公司</w:t>
      </w:r>
      <w:r w:rsidR="00D02D88">
        <w:rPr>
          <w:rFonts w:hint="eastAsia"/>
        </w:rPr>
        <w:t>无</w:t>
      </w:r>
      <w:r w:rsidR="00D02D88">
        <w:t>相关信息</w:t>
      </w:r>
      <w:r w:rsidRPr="00097352">
        <w:rPr>
          <w:rFonts w:hint="eastAsia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841EB9" w14:paraId="21237D2C" w14:textId="77777777" w:rsidTr="008D496E">
        <w:trPr>
          <w:trHeight w:val="624"/>
        </w:trPr>
        <w:tc>
          <w:tcPr>
            <w:tcW w:w="2074" w:type="dxa"/>
            <w:shd w:val="clear" w:color="auto" w:fill="F2F2F2" w:themeFill="background1" w:themeFillShade="F2"/>
          </w:tcPr>
          <w:p w14:paraId="651E27D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bookmarkStart w:id="18" w:name="OLE_LINK6"/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50EA44EE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46634DA8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</w:tcPr>
          <w:p w14:paraId="6AA6EEC9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</w:rPr>
              <w:t>变更时间</w:t>
            </w:r>
          </w:p>
        </w:tc>
      </w:tr>
      <w:tr w:rsidR="00670991" w14:paraId="4A6711CE" w14:textId="77777777" w:rsidTr="008D496E">
        <w:trPr>
          <w:trHeight w:val="624"/>
        </w:trPr>
        <w:tc>
          <w:tcPr>
            <w:tcW w:w="2074" w:type="dxa"/>
          </w:tcPr>
          <w:p w14:paraId="6985C6E4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C2C04B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FBE1CA0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  <w:tc>
          <w:tcPr>
            <w:tcW w:w="2074" w:type="dxa"/>
          </w:tcPr>
          <w:p w14:paraId="4B5D03C9" w14:textId="77777777" w:rsidR="00670991" w:rsidRDefault="00670991" w:rsidP="00841EB9">
            <w:r>
              <w:rPr>
                <w:rFonts w:hint="eastAsia"/>
              </w:rPr>
              <w:t>——</w:t>
            </w:r>
          </w:p>
        </w:tc>
      </w:tr>
    </w:tbl>
    <w:p w14:paraId="2BC02DC4" w14:textId="7BBE3525" w:rsidR="00670991" w:rsidRDefault="00670991" w:rsidP="00670991">
      <w:r>
        <w:rPr>
          <w:rFonts w:hint="eastAsia"/>
        </w:rPr>
        <w:t>“——”：</w:t>
      </w:r>
      <w:r>
        <w:t>无信息</w:t>
      </w:r>
      <w:r w:rsidR="00864563">
        <w:rPr>
          <w:rFonts w:hint="eastAsia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19" w:name="_Toc448997686"/>
      <w:bookmarkStart w:id="20" w:name="_Toc449633387"/>
      <w:bookmarkStart w:id="21" w:name="_Toc481672763"/>
      <w:bookmarkEnd w:id="18"/>
      <w:r w:rsidRPr="00936E25">
        <w:rPr>
          <w:rFonts w:hint="eastAsia"/>
        </w:rPr>
        <w:lastRenderedPageBreak/>
        <w:t>关联方图谱</w:t>
      </w:r>
      <w:bookmarkEnd w:id="19"/>
      <w:bookmarkEnd w:id="20"/>
      <w:bookmarkEnd w:id="21"/>
    </w:p>
    <w:p w14:paraId="22C012BD" w14:textId="6957F98A" w:rsidR="00C412C5" w:rsidRDefault="00C412C5" w:rsidP="00C412C5">
      <w:pPr>
        <w:ind w:firstLine="39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关联方图谱数据</w:t>
      </w:r>
      <w:r w:rsidRPr="00097352">
        <w:rPr>
          <w:rFonts w:hint="eastAsia"/>
        </w:rPr>
        <w:t>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2" w:name="_Toc449633388"/>
      <w:bookmarkStart w:id="23" w:name="_Toc481672764"/>
      <w:r w:rsidRPr="00B60878">
        <w:rPr>
          <w:rFonts w:hint="eastAsia"/>
        </w:rPr>
        <w:t>一度关联结构</w:t>
      </w:r>
      <w:bookmarkEnd w:id="22"/>
      <w:bookmarkEnd w:id="23"/>
    </w:p>
    <w:p w14:paraId="7BD2C1EC" w14:textId="1441ADEF" w:rsid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一度关联结构数据</w:t>
      </w:r>
      <w:r w:rsidRPr="00097352">
        <w:rPr>
          <w:rFonts w:hint="eastAsia"/>
        </w:rPr>
        <w:t>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Default="00670991" w:rsidP="00670991">
      <w:pPr>
        <w:jc w:val="left"/>
      </w:pPr>
      <w:r w:rsidRPr="00C139B3">
        <w:rPr>
          <w:rFonts w:hint="eastAsia"/>
        </w:rPr>
        <w:t>一度关联方企业及行业分布</w:t>
      </w:r>
      <w:r>
        <w:rPr>
          <w:rFonts w:hint="eastAsia"/>
        </w:rPr>
        <w:t>：</w:t>
      </w:r>
    </w:p>
    <w:p w14:paraId="0A7437FC" w14:textId="0B93700A" w:rsidR="009C11C4" w:rsidRDefault="009C11C4" w:rsidP="009C11C4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</w:t>
      </w:r>
      <w:r w:rsidRPr="00C139B3">
        <w:rPr>
          <w:rFonts w:hint="eastAsia"/>
        </w:rPr>
        <w:t>一度关联方企业及行业分布</w:t>
      </w:r>
      <w:r>
        <w:rPr>
          <w:rFonts w:hint="eastAsia"/>
        </w:rPr>
        <w:t>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E4ACE" w14:paraId="745BF874" w14:textId="77777777" w:rsidTr="00CD342F">
        <w:trPr>
          <w:trHeight w:val="624"/>
        </w:trPr>
        <w:tc>
          <w:tcPr>
            <w:tcW w:w="4148" w:type="dxa"/>
            <w:shd w:val="clear" w:color="auto" w:fill="F2F2F2" w:themeFill="background1" w:themeFillShade="F2"/>
          </w:tcPr>
          <w:p w14:paraId="3AA71CC0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3806B509" w14:textId="77777777" w:rsidR="009E4ACE" w:rsidRPr="00EA7F82" w:rsidRDefault="009E4ACE" w:rsidP="009E4ACE">
            <w:pPr>
              <w:jc w:val="center"/>
              <w:rPr>
                <w:b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9E4ACE" w14:paraId="350D0BE9" w14:textId="77777777" w:rsidTr="00CD342F">
        <w:trPr>
          <w:trHeight w:val="624"/>
        </w:trPr>
        <w:tc>
          <w:tcPr>
            <w:tcW w:w="4148" w:type="dxa"/>
          </w:tcPr>
          <w:p w14:paraId="07576059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</w:tcPr>
          <w:p w14:paraId="3E17E084" w14:textId="77777777" w:rsidR="009E4ACE" w:rsidRDefault="009E4ACE" w:rsidP="009E4ACE">
            <w:r>
              <w:rPr>
                <w:rFonts w:hint="eastAsia"/>
              </w:rPr>
              <w:t>——</w:t>
            </w:r>
          </w:p>
        </w:tc>
      </w:tr>
    </w:tbl>
    <w:p w14:paraId="355328AE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4" w:name="_Toc449633389"/>
      <w:bookmarkStart w:id="25" w:name="_Toc481672765"/>
      <w:r w:rsidRPr="00B60878">
        <w:rPr>
          <w:rFonts w:hint="eastAsia"/>
        </w:rPr>
        <w:t>二度关联结构</w:t>
      </w:r>
      <w:bookmarkStart w:id="26" w:name="_GoBack"/>
      <w:bookmarkEnd w:id="24"/>
      <w:bookmarkEnd w:id="25"/>
      <w:bookmarkEnd w:id="26"/>
    </w:p>
    <w:p w14:paraId="287EA6CE" w14:textId="538E5B54" w:rsidR="00C412C5" w:rsidRPr="00C412C5" w:rsidRDefault="00C412C5" w:rsidP="00C412C5">
      <w:pPr>
        <w:ind w:firstLine="420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度关联结构数据</w:t>
      </w:r>
      <w:r w:rsidRPr="00097352">
        <w:rPr>
          <w:rFonts w:hint="eastAsia"/>
        </w:rPr>
        <w:t>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Default="00670991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rPr>
          <w:rFonts w:ascii="华文细黑" w:hAnsi="华文细黑" w:hint="eastAsia"/>
          <w:color w:val="000000" w:themeColor="text1"/>
          <w:szCs w:val="24"/>
        </w:rPr>
        <w:t>二度关联方企业及分布行业：</w:t>
      </w:r>
    </w:p>
    <w:p w14:paraId="31FC157C" w14:textId="62BACC5D" w:rsidR="009C11C4" w:rsidRDefault="009C11C4" w:rsidP="009C11C4">
      <w:pPr>
        <w:ind w:firstLine="420"/>
        <w:jc w:val="left"/>
      </w:pPr>
      <w:r>
        <w:rPr>
          <w:rFonts w:hint="eastAsia"/>
        </w:rPr>
        <w:t>尚未查询到</w:t>
      </w:r>
      <w:r w:rsidRPr="00097352">
        <w:rPr>
          <w:rFonts w:hint="eastAsia"/>
        </w:rPr>
        <w:t>目标公司</w:t>
      </w:r>
      <w:r>
        <w:rPr>
          <w:rFonts w:hint="eastAsia"/>
        </w:rPr>
        <w:t>的二</w:t>
      </w:r>
      <w:r w:rsidRPr="00C139B3">
        <w:rPr>
          <w:rFonts w:hint="eastAsia"/>
        </w:rPr>
        <w:t>度关联方企业及行业分布</w:t>
      </w:r>
      <w:r>
        <w:rPr>
          <w:rFonts w:hint="eastAsia"/>
        </w:rPr>
        <w:t>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14:paraId="3875B8BF" w14:textId="77777777" w:rsidTr="008D496E">
        <w:trPr>
          <w:trHeight w:val="624"/>
        </w:trPr>
        <w:tc>
          <w:tcPr>
            <w:tcW w:w="4148" w:type="dxa"/>
            <w:shd w:val="clear" w:color="auto" w:fill="F2F2F2" w:themeFill="background1" w:themeFillShade="F2"/>
          </w:tcPr>
          <w:p w14:paraId="5A1B3E91" w14:textId="449B2E36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623C2574" w14:textId="4FB17524" w:rsidR="00311369" w:rsidRDefault="00311369" w:rsidP="00311369">
            <w:pPr>
              <w:jc w:val="center"/>
              <w:rPr>
                <w:rFonts w:ascii="华文细黑" w:hAnsi="华文细黑"/>
                <w:color w:val="000000" w:themeColor="text1"/>
                <w:szCs w:val="24"/>
              </w:rPr>
            </w:pPr>
            <w:r w:rsidRPr="00EA7F82">
              <w:rPr>
                <w:rFonts w:hint="eastAsia"/>
                <w:b/>
              </w:rPr>
              <w:t>行业</w:t>
            </w:r>
          </w:p>
        </w:tc>
      </w:tr>
      <w:tr w:rsidR="00670991" w14:paraId="3C4BE456" w14:textId="77777777" w:rsidTr="008D496E">
        <w:trPr>
          <w:trHeight w:val="624"/>
        </w:trPr>
        <w:tc>
          <w:tcPr>
            <w:tcW w:w="4148" w:type="dxa"/>
          </w:tcPr>
          <w:p w14:paraId="173D368E" w14:textId="240E04C6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48" w:type="dxa"/>
          </w:tcPr>
          <w:p w14:paraId="22629DC9" w14:textId="48D9E503" w:rsidR="00670991" w:rsidRDefault="00311369" w:rsidP="00311369">
            <w:pPr>
              <w:rPr>
                <w:rFonts w:ascii="华文细黑" w:hAnsi="华文细黑"/>
                <w:color w:val="000000" w:themeColor="text1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719673CA" w14:textId="77777777" w:rsidR="009E4ACE" w:rsidRDefault="009E4ACE" w:rsidP="009E4ACE"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7" w:name="_Toc449633390"/>
      <w:bookmarkStart w:id="28" w:name="_Toc481672766"/>
      <w:r w:rsidRPr="00B60878">
        <w:rPr>
          <w:rFonts w:hint="eastAsia"/>
        </w:rPr>
        <w:lastRenderedPageBreak/>
        <w:t>招聘信息</w:t>
      </w:r>
      <w:bookmarkEnd w:id="27"/>
      <w:bookmarkEnd w:id="28"/>
    </w:p>
    <w:p w14:paraId="29FDB502" w14:textId="77777777" w:rsidR="00670991" w:rsidRPr="004157CC" w:rsidRDefault="00670991" w:rsidP="00670991">
      <w:r>
        <w:rPr>
          <w:rFonts w:hint="eastAsia"/>
        </w:rPr>
        <w:t>目标公司在主流招聘网站的招聘信息：</w:t>
      </w:r>
    </w:p>
    <w:p w14:paraId="0515DFED" w14:textId="4570128C" w:rsidR="00670991" w:rsidRDefault="00311369" w:rsidP="00311369">
      <w:pPr>
        <w:ind w:firstLine="420"/>
      </w:pPr>
      <w:r>
        <w:rPr>
          <w:rFonts w:hint="eastAsia"/>
        </w:rPr>
        <w:t>暂</w:t>
      </w:r>
      <w:r w:rsidR="00D02D88">
        <w:rPr>
          <w:rFonts w:hint="eastAsia"/>
        </w:rPr>
        <w:t>无</w:t>
      </w:r>
      <w:r w:rsidR="00D02D88">
        <w:t>相关信息</w:t>
      </w:r>
      <w:r>
        <w:rPr>
          <w:rFonts w:hint="eastAsia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4"/>
        <w:gridCol w:w="707"/>
        <w:gridCol w:w="1186"/>
        <w:gridCol w:w="1186"/>
        <w:gridCol w:w="1186"/>
      </w:tblGrid>
      <w:tr w:rsidR="00670991" w:rsidRPr="00841EB9" w14:paraId="77992F3C" w14:textId="77777777" w:rsidTr="00C75C66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招聘职位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最低学历要求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薪资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人数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058129CA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  <w:t>招聘时间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841EB9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信息来源</w:t>
            </w:r>
          </w:p>
        </w:tc>
      </w:tr>
      <w:tr w:rsidR="00670991" w:rsidRPr="00713CE9" w14:paraId="101E46B7" w14:textId="77777777" w:rsidTr="008D496E">
        <w:trPr>
          <w:trHeight w:val="624"/>
        </w:trPr>
        <w:tc>
          <w:tcPr>
            <w:tcW w:w="1980" w:type="dxa"/>
            <w:noWrap/>
            <w:hideMark/>
          </w:tcPr>
          <w:p w14:paraId="4AB605FC" w14:textId="7C54CD44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2" w:type="dxa"/>
            <w:noWrap/>
            <w:hideMark/>
          </w:tcPr>
          <w:p w14:paraId="441071AF" w14:textId="0D6B407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994" w:type="dxa"/>
            <w:noWrap/>
            <w:hideMark/>
          </w:tcPr>
          <w:p w14:paraId="45E617F2" w14:textId="6695715E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707" w:type="dxa"/>
            <w:noWrap/>
            <w:hideMark/>
          </w:tcPr>
          <w:p w14:paraId="273182CC" w14:textId="2603DBDF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1738475" w14:textId="6DF2B913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37AD46C2" w14:textId="54F20D6B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86" w:type="dxa"/>
            <w:noWrap/>
            <w:hideMark/>
          </w:tcPr>
          <w:p w14:paraId="0D805A8B" w14:textId="5A9A5B77" w:rsidR="00670991" w:rsidRPr="00713CE9" w:rsidRDefault="00841EB9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——</w:t>
            </w:r>
          </w:p>
        </w:tc>
      </w:tr>
      <w:tr w:rsidR="00670991" w:rsidRPr="00713CE9" w14:paraId="44E59873" w14:textId="77777777" w:rsidTr="00C75C66">
        <w:tc>
          <w:tcPr>
            <w:tcW w:w="1980" w:type="dxa"/>
            <w:noWrap/>
            <w:hideMark/>
          </w:tcPr>
          <w:p w14:paraId="748B812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助理销售经理</w:t>
            </w:r>
          </w:p>
        </w:tc>
        <w:tc>
          <w:tcPr>
            <w:tcW w:w="992" w:type="dxa"/>
            <w:noWrap/>
            <w:hideMark/>
          </w:tcPr>
          <w:p w14:paraId="26E637C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8F728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6CC6B69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1E57548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4</w:t>
            </w:r>
          </w:p>
        </w:tc>
        <w:tc>
          <w:tcPr>
            <w:tcW w:w="1186" w:type="dxa"/>
            <w:noWrap/>
            <w:hideMark/>
          </w:tcPr>
          <w:p w14:paraId="1751EC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3CDB520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C4AC55F" w14:textId="77777777" w:rsidTr="00C75C66">
        <w:tc>
          <w:tcPr>
            <w:tcW w:w="1980" w:type="dxa"/>
            <w:noWrap/>
            <w:hideMark/>
          </w:tcPr>
          <w:p w14:paraId="371654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项目经理</w:t>
            </w:r>
          </w:p>
        </w:tc>
        <w:tc>
          <w:tcPr>
            <w:tcW w:w="992" w:type="dxa"/>
            <w:noWrap/>
            <w:hideMark/>
          </w:tcPr>
          <w:p w14:paraId="6EB20C4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3F8EC7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639AB22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40B0CD4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1</w:t>
            </w:r>
          </w:p>
        </w:tc>
        <w:tc>
          <w:tcPr>
            <w:tcW w:w="1186" w:type="dxa"/>
            <w:noWrap/>
            <w:hideMark/>
          </w:tcPr>
          <w:p w14:paraId="59BFA0C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27874ABC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5CEC83F" w14:textId="77777777" w:rsidTr="00C75C66">
        <w:tc>
          <w:tcPr>
            <w:tcW w:w="1980" w:type="dxa"/>
            <w:noWrap/>
            <w:hideMark/>
          </w:tcPr>
          <w:p w14:paraId="2B829465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</w:t>
            </w:r>
          </w:p>
        </w:tc>
        <w:tc>
          <w:tcPr>
            <w:tcW w:w="992" w:type="dxa"/>
            <w:noWrap/>
            <w:hideMark/>
          </w:tcPr>
          <w:p w14:paraId="4B83BA1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1786BE3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73B8D0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329F4CD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2452DBF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9CE98F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66BE25E2" w14:textId="77777777" w:rsidTr="00C75C66">
        <w:tc>
          <w:tcPr>
            <w:tcW w:w="1980" w:type="dxa"/>
            <w:noWrap/>
            <w:hideMark/>
          </w:tcPr>
          <w:p w14:paraId="08E4D92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</w:t>
            </w:r>
          </w:p>
        </w:tc>
        <w:tc>
          <w:tcPr>
            <w:tcW w:w="992" w:type="dxa"/>
            <w:noWrap/>
            <w:hideMark/>
          </w:tcPr>
          <w:p w14:paraId="4E6C675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FC5663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999</w:t>
            </w:r>
          </w:p>
        </w:tc>
        <w:tc>
          <w:tcPr>
            <w:tcW w:w="707" w:type="dxa"/>
            <w:noWrap/>
            <w:hideMark/>
          </w:tcPr>
          <w:p w14:paraId="42EE7417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50E86DB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0</w:t>
            </w:r>
          </w:p>
        </w:tc>
        <w:tc>
          <w:tcPr>
            <w:tcW w:w="1186" w:type="dxa"/>
            <w:noWrap/>
            <w:hideMark/>
          </w:tcPr>
          <w:p w14:paraId="7FC6241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6F63E7B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2BA7921B" w14:textId="77777777" w:rsidTr="00C75C66">
        <w:tc>
          <w:tcPr>
            <w:tcW w:w="1980" w:type="dxa"/>
            <w:noWrap/>
            <w:hideMark/>
          </w:tcPr>
          <w:p w14:paraId="27C0426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财务专员(职位编号：O-0007)</w:t>
            </w:r>
          </w:p>
        </w:tc>
        <w:tc>
          <w:tcPr>
            <w:tcW w:w="992" w:type="dxa"/>
            <w:noWrap/>
            <w:hideMark/>
          </w:tcPr>
          <w:p w14:paraId="15C0CB4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204241ED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6250</w:t>
            </w:r>
          </w:p>
        </w:tc>
        <w:tc>
          <w:tcPr>
            <w:tcW w:w="707" w:type="dxa"/>
            <w:noWrap/>
            <w:hideMark/>
          </w:tcPr>
          <w:p w14:paraId="28E7D54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60ECBBE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4F1B44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779F0C4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966027D" w14:textId="77777777" w:rsidTr="00C75C66">
        <w:tc>
          <w:tcPr>
            <w:tcW w:w="1980" w:type="dxa"/>
            <w:noWrap/>
            <w:hideMark/>
          </w:tcPr>
          <w:p w14:paraId="569CEF3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专员(职位编号：O-0004)</w:t>
            </w:r>
          </w:p>
        </w:tc>
        <w:tc>
          <w:tcPr>
            <w:tcW w:w="992" w:type="dxa"/>
            <w:noWrap/>
            <w:hideMark/>
          </w:tcPr>
          <w:p w14:paraId="5D9145C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大专</w:t>
            </w:r>
          </w:p>
        </w:tc>
        <w:tc>
          <w:tcPr>
            <w:tcW w:w="994" w:type="dxa"/>
            <w:noWrap/>
            <w:hideMark/>
          </w:tcPr>
          <w:p w14:paraId="292DC8DE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5C7FB8A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186" w:type="dxa"/>
            <w:noWrap/>
            <w:hideMark/>
          </w:tcPr>
          <w:p w14:paraId="2ADAB30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2312283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0A9ECE8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447958C4" w14:textId="77777777" w:rsidTr="00C75C66">
        <w:tc>
          <w:tcPr>
            <w:tcW w:w="1980" w:type="dxa"/>
            <w:noWrap/>
            <w:hideMark/>
          </w:tcPr>
          <w:p w14:paraId="297A290A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出纳</w:t>
            </w:r>
          </w:p>
        </w:tc>
        <w:tc>
          <w:tcPr>
            <w:tcW w:w="992" w:type="dxa"/>
            <w:noWrap/>
            <w:hideMark/>
          </w:tcPr>
          <w:p w14:paraId="4E851DE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63D811E2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  <w:tc>
          <w:tcPr>
            <w:tcW w:w="707" w:type="dxa"/>
            <w:noWrap/>
            <w:hideMark/>
          </w:tcPr>
          <w:p w14:paraId="7333007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86" w:type="dxa"/>
            <w:noWrap/>
            <w:hideMark/>
          </w:tcPr>
          <w:p w14:paraId="06A4B3C4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6-03</w:t>
            </w:r>
          </w:p>
        </w:tc>
        <w:tc>
          <w:tcPr>
            <w:tcW w:w="1186" w:type="dxa"/>
            <w:noWrap/>
            <w:hideMark/>
          </w:tcPr>
          <w:p w14:paraId="7791090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1214D699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  <w:tr w:rsidR="00670991" w:rsidRPr="00713CE9" w14:paraId="0F70BCE9" w14:textId="77777777" w:rsidTr="00C75C66">
        <w:tc>
          <w:tcPr>
            <w:tcW w:w="1980" w:type="dxa"/>
            <w:noWrap/>
            <w:hideMark/>
          </w:tcPr>
          <w:p w14:paraId="7E4F1EFB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行政人事经理</w:t>
            </w:r>
          </w:p>
        </w:tc>
        <w:tc>
          <w:tcPr>
            <w:tcW w:w="992" w:type="dxa"/>
            <w:noWrap/>
            <w:hideMark/>
          </w:tcPr>
          <w:p w14:paraId="3C6483D6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本科</w:t>
            </w:r>
          </w:p>
        </w:tc>
        <w:tc>
          <w:tcPr>
            <w:tcW w:w="994" w:type="dxa"/>
            <w:noWrap/>
            <w:hideMark/>
          </w:tcPr>
          <w:p w14:paraId="77227DEF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2499</w:t>
            </w:r>
          </w:p>
        </w:tc>
        <w:tc>
          <w:tcPr>
            <w:tcW w:w="707" w:type="dxa"/>
            <w:noWrap/>
            <w:hideMark/>
          </w:tcPr>
          <w:p w14:paraId="014627D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6" w:type="dxa"/>
            <w:noWrap/>
            <w:hideMark/>
          </w:tcPr>
          <w:p w14:paraId="7B726FA3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2015-12</w:t>
            </w:r>
          </w:p>
        </w:tc>
        <w:tc>
          <w:tcPr>
            <w:tcW w:w="1186" w:type="dxa"/>
            <w:noWrap/>
            <w:hideMark/>
          </w:tcPr>
          <w:p w14:paraId="7031C3F0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713CE9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上海</w:t>
            </w:r>
          </w:p>
        </w:tc>
        <w:tc>
          <w:tcPr>
            <w:tcW w:w="1186" w:type="dxa"/>
            <w:noWrap/>
            <w:hideMark/>
          </w:tcPr>
          <w:p w14:paraId="4036C001" w14:textId="77777777" w:rsidR="00670991" w:rsidRPr="00713CE9" w:rsidRDefault="00670991" w:rsidP="00311369">
            <w:pPr>
              <w:widowControl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</w:p>
        </w:tc>
      </w:tr>
    </w:tbl>
    <w:p w14:paraId="27ABCF03" w14:textId="31E05D1B" w:rsidR="00906E15" w:rsidRDefault="00311369" w:rsidP="00906E15">
      <w:bookmarkStart w:id="29" w:name="_Toc481672767"/>
      <w:r>
        <w:rPr>
          <w:rFonts w:hint="eastAsia"/>
        </w:rPr>
        <w:t>“——”：</w:t>
      </w:r>
      <w:r>
        <w:t>无信息</w:t>
      </w:r>
      <w:r>
        <w:rPr>
          <w:rFonts w:hint="eastAsia"/>
        </w:rPr>
        <w:t>。</w:t>
      </w:r>
    </w:p>
    <w:p w14:paraId="0760A596" w14:textId="77777777" w:rsidR="00FF4892" w:rsidRDefault="004236A5" w:rsidP="00FF4892"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6C71C522" w14:textId="132F1CC8" w:rsidR="004236A5" w:rsidRPr="00906E15" w:rsidRDefault="004236A5" w:rsidP="00906E15"/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lastRenderedPageBreak/>
        <w:t>招聘人员分布</w:t>
      </w:r>
      <w:bookmarkEnd w:id="29"/>
    </w:p>
    <w:p w14:paraId="03DC7BDE" w14:textId="07B02E64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招聘人员分布描述</w:t>
      </w:r>
    </w:p>
    <w:p w14:paraId="4CFD3B5F" w14:textId="35E1A156" w:rsidR="00670991" w:rsidRPr="00273CC4" w:rsidRDefault="00FF4892" w:rsidP="00670991">
      <w:r>
        <w:rPr>
          <w:rFonts w:hint="eastAsia"/>
        </w:rPr>
        <w:t>#</w:t>
      </w:r>
      <w:r w:rsidR="00CF15BA">
        <w:rPr>
          <w:rFonts w:hint="eastAsia"/>
        </w:rPr>
        <w:t>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行业分布如下：其中金融业占总招聘人数的</w:t>
      </w:r>
      <w:r w:rsidR="00670991" w:rsidRPr="00273CC4">
        <w:rPr>
          <w:rFonts w:hint="eastAsia"/>
        </w:rPr>
        <w:t>83.83%</w:t>
      </w:r>
      <w:r w:rsidR="00670991" w:rsidRPr="00273CC4">
        <w:rPr>
          <w:rFonts w:hint="eastAsia"/>
        </w:rPr>
        <w:t>，信息传输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软件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信息技术服务业占总招聘人数的</w:t>
      </w:r>
      <w:r w:rsidR="00670991" w:rsidRPr="00273CC4">
        <w:rPr>
          <w:rFonts w:hint="eastAsia"/>
        </w:rPr>
        <w:t>11.98%</w:t>
      </w:r>
      <w:r w:rsidR="00670991" w:rsidRPr="00273CC4">
        <w:rPr>
          <w:rFonts w:hint="eastAsia"/>
        </w:rPr>
        <w:t>，租赁</w:t>
      </w:r>
      <w:r w:rsidR="00670991" w:rsidRPr="00273CC4">
        <w:rPr>
          <w:rFonts w:hint="eastAsia"/>
        </w:rPr>
        <w:t>|</w:t>
      </w:r>
      <w:r w:rsidR="00670991" w:rsidRPr="00273CC4">
        <w:rPr>
          <w:rFonts w:hint="eastAsia"/>
        </w:rPr>
        <w:t>商务服务业占总招聘人数的</w:t>
      </w:r>
      <w:r w:rsidR="00670991" w:rsidRPr="00273CC4">
        <w:rPr>
          <w:rFonts w:hint="eastAsia"/>
        </w:rPr>
        <w:t>3.74%</w:t>
      </w:r>
      <w:r w:rsidR="00670991" w:rsidRPr="00273CC4">
        <w:rPr>
          <w:rFonts w:hint="eastAsia"/>
        </w:rPr>
        <w:t>，教育业人员最少，仅占总招聘人数的</w:t>
      </w:r>
      <w:r w:rsidR="00670991" w:rsidRPr="00273CC4">
        <w:rPr>
          <w:rFonts w:hint="eastAsia"/>
        </w:rPr>
        <w:t>0.45%</w:t>
      </w:r>
      <w:r w:rsidR="00670991" w:rsidRPr="00273CC4">
        <w:rPr>
          <w:rFonts w:hint="eastAsia"/>
        </w:rPr>
        <w:t>。</w:t>
      </w:r>
    </w:p>
    <w:p w14:paraId="66D3D124" w14:textId="640CD9A4" w:rsidR="00670991" w:rsidRDefault="00F06513" w:rsidP="00670991">
      <w:pPr>
        <w:rPr>
          <w:color w:val="FF0000"/>
        </w:rPr>
      </w:pPr>
      <w:r w:rsidRPr="00F06513"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上述文字</w:t>
      </w:r>
      <w:r>
        <w:rPr>
          <w:color w:val="FF0000"/>
        </w:rPr>
        <w:t>描述中，只描述</w:t>
      </w:r>
      <w:r>
        <w:rPr>
          <w:rFonts w:hint="eastAsia"/>
          <w:color w:val="FF0000"/>
        </w:rPr>
        <w:t>top</w:t>
      </w:r>
      <w:r>
        <w:rPr>
          <w:color w:val="FF0000"/>
        </w:rPr>
        <w:t>3</w:t>
      </w:r>
      <w:r>
        <w:rPr>
          <w:rFonts w:hint="eastAsia"/>
          <w:color w:val="FF0000"/>
        </w:rPr>
        <w:t>岗位及其占比，以及</w:t>
      </w:r>
      <w:r>
        <w:rPr>
          <w:color w:val="FF0000"/>
        </w:rPr>
        <w:t>last1</w:t>
      </w:r>
      <w:r>
        <w:rPr>
          <w:rFonts w:hint="eastAsia"/>
          <w:color w:val="FF0000"/>
        </w:rPr>
        <w:t>岗位</w:t>
      </w:r>
      <w:r>
        <w:rPr>
          <w:color w:val="FF0000"/>
        </w:rPr>
        <w:t>及其占比。若</w:t>
      </w:r>
      <w:r>
        <w:rPr>
          <w:rFonts w:hint="eastAsia"/>
          <w:color w:val="FF0000"/>
        </w:rPr>
        <w:t>不满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个</w:t>
      </w:r>
      <w:r>
        <w:rPr>
          <w:color w:val="FF0000"/>
        </w:rPr>
        <w:t>，则只描述</w:t>
      </w:r>
      <w:r>
        <w:rPr>
          <w:color w:val="FF0000"/>
        </w:rPr>
        <w:t>top3</w:t>
      </w:r>
      <w:r>
        <w:rPr>
          <w:rFonts w:hint="eastAsia"/>
          <w:color w:val="FF0000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2BFB32D">
            <wp:extent cx="51054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30" w:name="_Toc481672768"/>
      <w:r>
        <w:rPr>
          <w:rFonts w:hint="eastAsia"/>
        </w:rPr>
        <w:t>薪酬分布</w:t>
      </w:r>
      <w:bookmarkEnd w:id="30"/>
    </w:p>
    <w:p w14:paraId="2B42D125" w14:textId="6650A7D1" w:rsidR="00FF4892" w:rsidRDefault="00FF4892" w:rsidP="008D00B0">
      <w:pPr>
        <w:ind w:firstLine="420"/>
      </w:pPr>
      <w:r>
        <w:rPr>
          <w:rFonts w:hint="eastAsia"/>
        </w:rPr>
        <w:t>$$</w:t>
      </w:r>
      <w:r>
        <w:rPr>
          <w:rFonts w:hint="eastAsia"/>
        </w:rPr>
        <w:t>企业信息</w:t>
      </w:r>
      <w:r>
        <w:rPr>
          <w:rFonts w:hint="eastAsia"/>
        </w:rPr>
        <w:t>-</w:t>
      </w:r>
      <w:r>
        <w:rPr>
          <w:rFonts w:hint="eastAsia"/>
        </w:rPr>
        <w:t>薪酬分布描述</w:t>
      </w:r>
    </w:p>
    <w:p w14:paraId="22F68BF2" w14:textId="5FB6140E" w:rsidR="003A5F51" w:rsidRDefault="00FF4892" w:rsidP="00670991">
      <w:r>
        <w:rPr>
          <w:rFonts w:hint="eastAsia"/>
        </w:rPr>
        <w:t>##</w:t>
      </w:r>
      <w:r>
        <w:rPr>
          <w:rFonts w:hint="eastAsia"/>
        </w:rPr>
        <w:t>描述示例：</w:t>
      </w:r>
      <w:r w:rsidR="00670991" w:rsidRPr="00273CC4">
        <w:rPr>
          <w:rFonts w:hint="eastAsia"/>
        </w:rPr>
        <w:t>目标公司招聘人员的薪酬分布从</w:t>
      </w:r>
      <w:r w:rsidR="00670991" w:rsidRPr="00273CC4">
        <w:rPr>
          <w:rFonts w:hint="eastAsia"/>
        </w:rPr>
        <w:t>2K</w:t>
      </w:r>
      <w:r w:rsidR="00670991" w:rsidRPr="00273CC4">
        <w:rPr>
          <w:rFonts w:hint="eastAsia"/>
        </w:rPr>
        <w:t>到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，大部分人员的薪资范围为</w:t>
      </w:r>
      <w:r w:rsidR="00670991" w:rsidRPr="00273CC4">
        <w:rPr>
          <w:rFonts w:hint="eastAsia"/>
        </w:rPr>
        <w:t>5K-1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3.68%</w:t>
      </w:r>
      <w:r w:rsidR="00670991" w:rsidRPr="00273CC4">
        <w:rPr>
          <w:rFonts w:hint="eastAsia"/>
        </w:rPr>
        <w:t>），其次为</w:t>
      </w:r>
      <w:r w:rsidR="00670991" w:rsidRPr="00273CC4">
        <w:rPr>
          <w:rFonts w:hint="eastAsia"/>
        </w:rPr>
        <w:t>30K</w:t>
      </w:r>
      <w:r w:rsidR="00670991" w:rsidRPr="00273CC4">
        <w:rPr>
          <w:rFonts w:hint="eastAsia"/>
        </w:rPr>
        <w:t>以上（</w:t>
      </w:r>
      <w:r w:rsidR="00670991" w:rsidRPr="00273CC4">
        <w:rPr>
          <w:rFonts w:hint="eastAsia"/>
        </w:rPr>
        <w:t>11.64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K-5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10.99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20K-3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7.55%</w:t>
      </w:r>
      <w:r w:rsidR="00670991" w:rsidRPr="00273CC4">
        <w:rPr>
          <w:rFonts w:hint="eastAsia"/>
        </w:rPr>
        <w:t>）、</w:t>
      </w:r>
      <w:r w:rsidR="00670991" w:rsidRPr="00273CC4">
        <w:rPr>
          <w:rFonts w:hint="eastAsia"/>
        </w:rPr>
        <w:t>10K-20K</w:t>
      </w:r>
      <w:r w:rsidR="00670991" w:rsidRPr="00273CC4">
        <w:rPr>
          <w:rFonts w:hint="eastAsia"/>
        </w:rPr>
        <w:t>（</w:t>
      </w:r>
      <w:r w:rsidR="00670991" w:rsidRPr="00273CC4">
        <w:rPr>
          <w:rFonts w:hint="eastAsia"/>
        </w:rPr>
        <w:t>6.14%</w:t>
      </w:r>
      <w:r w:rsidR="00670991" w:rsidRPr="00273CC4">
        <w:rPr>
          <w:rFonts w:hint="eastAsia"/>
        </w:rPr>
        <w:t>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lastRenderedPageBreak/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1" w:name="_Toc449633392"/>
      <w:bookmarkStart w:id="32" w:name="_Toc481672772"/>
      <w:r w:rsidRPr="00B60878">
        <w:rPr>
          <w:rFonts w:hint="eastAsia"/>
        </w:rPr>
        <w:t>企业诉讼情况</w:t>
      </w:r>
      <w:bookmarkStart w:id="33" w:name="_Toc449633393"/>
      <w:bookmarkEnd w:id="31"/>
      <w:bookmarkEnd w:id="32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72"/>
        <w:gridCol w:w="1471"/>
        <w:gridCol w:w="872"/>
        <w:gridCol w:w="4169"/>
        <w:gridCol w:w="1471"/>
      </w:tblGrid>
      <w:tr w:rsidR="00670991" w:rsidRPr="00841EB9" w14:paraId="479A45BD" w14:textId="77777777" w:rsidTr="008D496E">
        <w:trPr>
          <w:trHeight w:val="62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失信被执行人行为具体情形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</w:tr>
      <w:tr w:rsidR="00670991" w:rsidRPr="00542343" w14:paraId="7F5B9C22" w14:textId="77777777" w:rsidTr="008D496E">
        <w:trPr>
          <w:trHeight w:val="624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542343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bookmarkEnd w:id="33"/>
    <w:p w14:paraId="7881B4E4" w14:textId="6347D483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1701"/>
        <w:gridCol w:w="1565"/>
        <w:gridCol w:w="1156"/>
      </w:tblGrid>
      <w:tr w:rsidR="00670991" w:rsidRPr="00841EB9" w14:paraId="0CE8878C" w14:textId="77777777" w:rsidTr="008D496E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立案时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法院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执行标的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状态</w:t>
            </w:r>
          </w:p>
        </w:tc>
      </w:tr>
      <w:tr w:rsidR="00670991" w:rsidRPr="00893BD6" w14:paraId="208651A1" w14:textId="77777777" w:rsidTr="008D496E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BF65E69" w14:textId="0595CFAA" w:rsidR="00670991" w:rsidRDefault="00670991" w:rsidP="00670991">
      <w:r>
        <w:rPr>
          <w:rFonts w:hint="eastAsia"/>
        </w:rPr>
        <w:t>“——”：</w:t>
      </w:r>
      <w:r>
        <w:t>无信息</w:t>
      </w:r>
      <w:r w:rsidR="00097352">
        <w:rPr>
          <w:rFonts w:hint="eastAsia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90"/>
        <w:gridCol w:w="1195"/>
        <w:gridCol w:w="850"/>
        <w:gridCol w:w="2127"/>
        <w:gridCol w:w="1275"/>
        <w:gridCol w:w="993"/>
        <w:gridCol w:w="992"/>
        <w:gridCol w:w="831"/>
      </w:tblGrid>
      <w:tr w:rsidR="00670991" w:rsidRPr="009E4ACE" w14:paraId="1E9ED79C" w14:textId="77777777" w:rsidTr="008D496E">
        <w:trPr>
          <w:trHeight w:val="62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32A58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045F05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审判时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0DAD1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DA7F74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对方</w:t>
            </w:r>
          </w:p>
          <w:p w14:paraId="6D58569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EA356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当事人类型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670991" w:rsidRPr="009E4ACE" w:rsidRDefault="00670991" w:rsidP="009E4A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9E4AC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案件结果</w:t>
            </w:r>
          </w:p>
        </w:tc>
      </w:tr>
      <w:tr w:rsidR="00670991" w:rsidRPr="00893BD6" w14:paraId="502E37F1" w14:textId="77777777" w:rsidTr="008D496E">
        <w:trPr>
          <w:trHeight w:val="62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5104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C0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964B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2FF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982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4E5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C8C6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16C3" w14:textId="77777777" w:rsidR="00670991" w:rsidRPr="00893BD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893BD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1824F132" w14:textId="2E43F0A1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33"/>
        <w:gridCol w:w="1554"/>
        <w:gridCol w:w="3888"/>
        <w:gridCol w:w="1253"/>
        <w:gridCol w:w="1499"/>
      </w:tblGrid>
      <w:tr w:rsidR="00670991" w:rsidRPr="00841EB9" w14:paraId="06D3D2EC" w14:textId="77777777" w:rsidTr="008D496E">
        <w:trPr>
          <w:trHeight w:val="62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时间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内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类型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公告人</w:t>
            </w:r>
          </w:p>
        </w:tc>
      </w:tr>
      <w:tr w:rsidR="00670991" w:rsidRPr="00EA32B3" w14:paraId="417C1F52" w14:textId="77777777" w:rsidTr="008D496E">
        <w:trPr>
          <w:trHeight w:val="62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EA32B3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EA32B3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51CA583E" w14:textId="48B678DF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Default="00670991" w:rsidP="009E4ACE">
      <w:pPr>
        <w:ind w:firstLine="42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51"/>
        <w:gridCol w:w="1350"/>
        <w:gridCol w:w="1652"/>
        <w:gridCol w:w="1500"/>
        <w:gridCol w:w="2527"/>
        <w:gridCol w:w="1061"/>
      </w:tblGrid>
      <w:tr w:rsidR="00670991" w:rsidRPr="00841EB9" w14:paraId="282774B2" w14:textId="77777777" w:rsidTr="008D496E">
        <w:trPr>
          <w:trHeight w:val="6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lastRenderedPageBreak/>
              <w:t>序号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开庭日期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案由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39CE80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当事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地点</w:t>
            </w:r>
          </w:p>
        </w:tc>
      </w:tr>
      <w:tr w:rsidR="00670991" w:rsidRPr="00052B36" w14:paraId="35F3058A" w14:textId="77777777" w:rsidTr="008D496E">
        <w:trPr>
          <w:trHeight w:val="624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8EB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88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33BA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1CE6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B1E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425" w14:textId="77777777" w:rsidR="00670991" w:rsidRPr="00052B36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052B36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47285E84" w14:textId="745A5687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Default="00670991" w:rsidP="009E4ACE">
      <w:pPr>
        <w:ind w:firstLine="390"/>
      </w:pPr>
      <w:r>
        <w:rPr>
          <w:rFonts w:hint="eastAsia"/>
        </w:rPr>
        <w:t>目标公司无相关信息</w:t>
      </w:r>
      <w:r w:rsidR="009E4ACE">
        <w:rPr>
          <w:rFonts w:hint="eastAsia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3026"/>
        <w:gridCol w:w="1387"/>
        <w:gridCol w:w="2415"/>
        <w:gridCol w:w="1387"/>
      </w:tblGrid>
      <w:tr w:rsidR="00670991" w:rsidRPr="00841EB9" w14:paraId="4B638B58" w14:textId="77777777" w:rsidTr="008D496E">
        <w:trPr>
          <w:trHeight w:val="62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名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日期</w:t>
            </w:r>
          </w:p>
        </w:tc>
      </w:tr>
      <w:tr w:rsidR="00670991" w:rsidRPr="00BE22D1" w14:paraId="1BAC89A0" w14:textId="77777777" w:rsidTr="008D496E">
        <w:trPr>
          <w:trHeight w:val="624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BE22D1" w:rsidRDefault="002C3304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BE22D1" w:rsidRDefault="00670991" w:rsidP="0067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——</w:t>
            </w:r>
          </w:p>
        </w:tc>
      </w:tr>
    </w:tbl>
    <w:p w14:paraId="452885A2" w14:textId="21F769DB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Default="00670991" w:rsidP="009E4ACE">
      <w:pPr>
        <w:ind w:firstLine="390"/>
      </w:pPr>
      <w:r>
        <w:rPr>
          <w:rFonts w:hint="eastAsia"/>
        </w:rPr>
        <w:t>目标</w:t>
      </w:r>
      <w:r>
        <w:t>公司</w:t>
      </w:r>
      <w:r>
        <w:rPr>
          <w:rFonts w:hint="eastAsia"/>
        </w:rPr>
        <w:t>无</w:t>
      </w:r>
      <w:r>
        <w:t>相关信息</w:t>
      </w:r>
      <w:r w:rsidR="009E4ACE">
        <w:rPr>
          <w:rFonts w:hint="eastAsia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118"/>
        <w:gridCol w:w="1296"/>
        <w:gridCol w:w="1539"/>
      </w:tblGrid>
      <w:tr w:rsidR="00670991" w:rsidRPr="00841EB9" w14:paraId="1816C102" w14:textId="77777777" w:rsidTr="008D496E">
        <w:trPr>
          <w:trHeight w:val="624"/>
        </w:trPr>
        <w:tc>
          <w:tcPr>
            <w:tcW w:w="988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标题</w:t>
            </w:r>
          </w:p>
        </w:tc>
        <w:tc>
          <w:tcPr>
            <w:tcW w:w="3118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摘要</w:t>
            </w:r>
          </w:p>
        </w:tc>
        <w:tc>
          <w:tcPr>
            <w:tcW w:w="1296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发布时间</w:t>
            </w:r>
          </w:p>
        </w:tc>
        <w:tc>
          <w:tcPr>
            <w:tcW w:w="1539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41EB9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Cs w:val="24"/>
              </w:rPr>
            </w:pPr>
            <w:r w:rsidRPr="00841EB9">
              <w:rPr>
                <w:rFonts w:ascii="华文细黑" w:hAnsi="华文细黑" w:cs="宋体" w:hint="eastAsia"/>
                <w:b/>
                <w:color w:val="000000"/>
                <w:kern w:val="0"/>
                <w:szCs w:val="24"/>
              </w:rPr>
              <w:t>链接</w:t>
            </w:r>
          </w:p>
        </w:tc>
      </w:tr>
      <w:tr w:rsidR="00670991" w:rsidRPr="009E4ACE" w14:paraId="3D8EEE52" w14:textId="77777777" w:rsidTr="008D496E">
        <w:trPr>
          <w:trHeight w:val="624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9E4ACE" w:rsidRDefault="00670991" w:rsidP="00670991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Cs w:val="24"/>
              </w:rPr>
            </w:pPr>
            <w:r w:rsidRPr="009E4ACE">
              <w:rPr>
                <w:rFonts w:ascii="华文细黑" w:hAnsi="华文细黑" w:cs="宋体" w:hint="eastAsia"/>
                <w:color w:val="000000"/>
                <w:kern w:val="0"/>
                <w:szCs w:val="24"/>
              </w:rPr>
              <w:t>——</w:t>
            </w:r>
          </w:p>
        </w:tc>
      </w:tr>
    </w:tbl>
    <w:p w14:paraId="2F599822" w14:textId="2BA4BC9E" w:rsidR="00670991" w:rsidRDefault="00670991" w:rsidP="00670991">
      <w:r>
        <w:rPr>
          <w:rFonts w:hint="eastAsia"/>
        </w:rPr>
        <w:t>“——”：</w:t>
      </w:r>
      <w:r>
        <w:t>无信息</w:t>
      </w:r>
      <w:r w:rsidR="009E4ACE">
        <w:rPr>
          <w:rFonts w:hint="eastAsia"/>
        </w:rPr>
        <w:t>。</w:t>
      </w:r>
    </w:p>
    <w:p w14:paraId="1B2E09C0" w14:textId="77777777" w:rsidR="00670991" w:rsidRPr="00457E87" w:rsidRDefault="00E82406" w:rsidP="00457E87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sectPr w:rsidR="00670991" w:rsidRPr="00457E87" w:rsidSect="00AA55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547B7B" w:rsidRDefault="00547B7B" w:rsidP="002D5EA6">
      <w:r>
        <w:separator/>
      </w:r>
    </w:p>
  </w:endnote>
  <w:endnote w:type="continuationSeparator" w:id="0">
    <w:p w14:paraId="41C11BC7" w14:textId="77777777" w:rsidR="00547B7B" w:rsidRDefault="00547B7B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A2D3C" w14:textId="77777777" w:rsidR="00547B7B" w:rsidRDefault="00547B7B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42F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42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547B7B" w:rsidRPr="00860416" w:rsidRDefault="00547B7B">
    <w:pPr>
      <w:pStyle w:val="a4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547B7B" w:rsidRDefault="00547B7B" w:rsidP="002D5EA6">
      <w:r>
        <w:separator/>
      </w:r>
    </w:p>
  </w:footnote>
  <w:footnote w:type="continuationSeparator" w:id="0">
    <w:p w14:paraId="647A5153" w14:textId="77777777" w:rsidR="00547B7B" w:rsidRDefault="00547B7B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547B7B" w:rsidRDefault="00CD342F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547B7B" w:rsidRDefault="00547B7B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 w:rsidR="00CD342F"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547B7B" w:rsidRDefault="00CD342F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5443"/>
    <w:rsid w:val="00073421"/>
    <w:rsid w:val="00074B95"/>
    <w:rsid w:val="000752D4"/>
    <w:rsid w:val="00083E2D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2009"/>
    <w:rsid w:val="001639DB"/>
    <w:rsid w:val="00165434"/>
    <w:rsid w:val="00171473"/>
    <w:rsid w:val="0017246A"/>
    <w:rsid w:val="00172512"/>
    <w:rsid w:val="00175DA4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203471"/>
    <w:rsid w:val="00203B73"/>
    <w:rsid w:val="002125FE"/>
    <w:rsid w:val="00214F1D"/>
    <w:rsid w:val="002305DE"/>
    <w:rsid w:val="002345F9"/>
    <w:rsid w:val="002360A9"/>
    <w:rsid w:val="00245333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5D3A"/>
    <w:rsid w:val="00500BD6"/>
    <w:rsid w:val="00500D43"/>
    <w:rsid w:val="00503D3C"/>
    <w:rsid w:val="00505071"/>
    <w:rsid w:val="005411AD"/>
    <w:rsid w:val="00542343"/>
    <w:rsid w:val="00547B7B"/>
    <w:rsid w:val="0055082F"/>
    <w:rsid w:val="00553FC1"/>
    <w:rsid w:val="00561828"/>
    <w:rsid w:val="00562837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53AD"/>
    <w:rsid w:val="00834136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D00B0"/>
    <w:rsid w:val="008D496E"/>
    <w:rsid w:val="008D5C25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59B8"/>
    <w:rsid w:val="00936E25"/>
    <w:rsid w:val="00937A5B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50A7E"/>
    <w:rsid w:val="00A536D8"/>
    <w:rsid w:val="00A546FC"/>
    <w:rsid w:val="00A62295"/>
    <w:rsid w:val="00A65B49"/>
    <w:rsid w:val="00A67BF4"/>
    <w:rsid w:val="00A67C7A"/>
    <w:rsid w:val="00A700F6"/>
    <w:rsid w:val="00A7045B"/>
    <w:rsid w:val="00A731FC"/>
    <w:rsid w:val="00A77246"/>
    <w:rsid w:val="00A90F67"/>
    <w:rsid w:val="00AA08A3"/>
    <w:rsid w:val="00AA37BD"/>
    <w:rsid w:val="00AA557C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7DD3"/>
    <w:rsid w:val="00D7095A"/>
    <w:rsid w:val="00D72FB4"/>
    <w:rsid w:val="00D8623B"/>
    <w:rsid w:val="00D87759"/>
    <w:rsid w:val="00D946B4"/>
    <w:rsid w:val="00DB3155"/>
    <w:rsid w:val="00DD141B"/>
    <w:rsid w:val="00DD2374"/>
    <w:rsid w:val="00DD7236"/>
    <w:rsid w:val="00DE22AA"/>
    <w:rsid w:val="00DF21DC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38892153406197"/>
          <c:y val="0.17748031496062991"/>
          <c:w val="0.35118541152505184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23044880"/>
        <c:axId val="2023045424"/>
      </c:barChart>
      <c:catAx>
        <c:axId val="2023044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3045424"/>
        <c:crosses val="autoZero"/>
        <c:auto val="0"/>
        <c:lblAlgn val="ctr"/>
        <c:lblOffset val="100"/>
        <c:noMultiLvlLbl val="0"/>
      </c:catAx>
      <c:valAx>
        <c:axId val="202304542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30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2D16-CEBF-4737-80F3-0F55252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3</Pages>
  <Words>632</Words>
  <Characters>3609</Characters>
  <Application>Microsoft Office Word</Application>
  <DocSecurity>0</DocSecurity>
  <Lines>30</Lines>
  <Paragraphs>8</Paragraphs>
  <ScaleCrop>false</ScaleCrop>
  <Company>User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46</cp:revision>
  <cp:lastPrinted>2016-09-12T09:33:00Z</cp:lastPrinted>
  <dcterms:created xsi:type="dcterms:W3CDTF">2017-06-02T08:22:00Z</dcterms:created>
  <dcterms:modified xsi:type="dcterms:W3CDTF">2017-06-27T03:43:00Z</dcterms:modified>
</cp:coreProperties>
</file>